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87FFC" w14:textId="1127FAAE" w:rsidR="00F5222E" w:rsidRDefault="00F5222E" w:rsidP="00F5222E"/>
    <w:p w14:paraId="688EC564" w14:textId="6613C56C" w:rsidR="00F5222E" w:rsidRDefault="00F5222E" w:rsidP="00F5222E">
      <w:pPr>
        <w:pStyle w:val="Heading2"/>
      </w:pPr>
      <w:bookmarkStart w:id="0" w:name="_Toc106711712"/>
      <w:r>
        <w:t>Therapist</w:t>
      </w:r>
      <w:bookmarkEnd w:id="0"/>
    </w:p>
    <w:p w14:paraId="4837849D" w14:textId="77777777" w:rsidR="00F5222E" w:rsidRDefault="00F5222E" w:rsidP="00F5222E"/>
    <w:p w14:paraId="14E75B79" w14:textId="77777777" w:rsidR="00F5222E" w:rsidRDefault="00F5222E" w:rsidP="00F5222E">
      <w:pPr>
        <w:pStyle w:val="Subtitle"/>
      </w:pPr>
      <w:r>
        <w:t>Therapist Contact Details</w:t>
      </w:r>
    </w:p>
    <w:p w14:paraId="2473F721" w14:textId="0256C9B3" w:rsidR="00F5222E" w:rsidRDefault="00F5222E" w:rsidP="00F5222E">
      <w:r>
        <w:t>Counsellor</w:t>
      </w:r>
      <w:r w:rsidR="0080080D">
        <w:t>:</w:t>
      </w:r>
      <w:r w:rsidR="0080080D">
        <w:tab/>
      </w:r>
      <w:r w:rsidR="0080080D">
        <w:tab/>
        <w:t>……………………</w:t>
      </w:r>
      <w:r>
        <w:t>………………………………………………………………</w:t>
      </w:r>
      <w:r w:rsidR="0080080D">
        <w:t>…</w:t>
      </w:r>
    </w:p>
    <w:p w14:paraId="56847E77" w14:textId="77777777" w:rsidR="0080080D" w:rsidRDefault="0080080D" w:rsidP="00F5222E"/>
    <w:p w14:paraId="0FDC75D2" w14:textId="3BCCCFEB" w:rsidR="00F5222E" w:rsidRDefault="00F5222E" w:rsidP="00F5222E">
      <w:r>
        <w:t>Email</w:t>
      </w:r>
      <w:r w:rsidR="0080080D">
        <w:t>:</w:t>
      </w:r>
      <w:r w:rsidR="0080080D">
        <w:tab/>
      </w:r>
      <w:r w:rsidR="0080080D">
        <w:tab/>
      </w:r>
      <w:r w:rsidR="0080080D">
        <w:tab/>
      </w:r>
      <w:r>
        <w:t>………………………………………………………………</w:t>
      </w:r>
      <w:r w:rsidR="0080080D">
        <w:t>………………………</w:t>
      </w:r>
      <w:r>
        <w:t>.</w:t>
      </w:r>
    </w:p>
    <w:p w14:paraId="17A0C20C" w14:textId="77777777" w:rsidR="00F5222E" w:rsidRDefault="00F5222E" w:rsidP="00F5222E"/>
    <w:p w14:paraId="0D410826" w14:textId="09030790" w:rsidR="00F5222E" w:rsidRDefault="00F5222E" w:rsidP="00F5222E">
      <w:r>
        <w:t>Telephone</w:t>
      </w:r>
      <w:r w:rsidR="0080080D">
        <w:t xml:space="preserve">: </w:t>
      </w:r>
      <w:r w:rsidR="0080080D">
        <w:tab/>
      </w:r>
      <w:r w:rsidR="0080080D">
        <w:tab/>
      </w:r>
      <w:r>
        <w:t>………………………………………………………………</w:t>
      </w:r>
      <w:r w:rsidR="0080080D">
        <w:t>……………………….</w:t>
      </w:r>
    </w:p>
    <w:p w14:paraId="12E25FB7" w14:textId="77777777" w:rsidR="00F5222E" w:rsidRDefault="00F5222E" w:rsidP="00F5222E"/>
    <w:p w14:paraId="117EB504" w14:textId="77777777" w:rsidR="00F5222E" w:rsidRDefault="00F5222E" w:rsidP="00F5222E">
      <w:r>
        <w:t xml:space="preserve">NHS </w:t>
      </w:r>
      <w:r>
        <w:tab/>
      </w:r>
      <w:r>
        <w:tab/>
        <w:t></w:t>
      </w:r>
      <w:r>
        <w:tab/>
      </w:r>
      <w:r>
        <w:tab/>
      </w:r>
      <w:r>
        <w:tab/>
        <w:t>Private</w:t>
      </w:r>
      <w:r>
        <w:tab/>
      </w:r>
      <w:r>
        <w:tab/>
        <w:t></w:t>
      </w:r>
    </w:p>
    <w:p w14:paraId="44F32382" w14:textId="77777777" w:rsidR="00F5222E" w:rsidRDefault="00F5222E" w:rsidP="00F5222E"/>
    <w:p w14:paraId="3EA60FE3" w14:textId="77777777" w:rsidR="00F5222E" w:rsidRDefault="00F5222E" w:rsidP="00F5222E"/>
    <w:p w14:paraId="03BC5342" w14:textId="77777777" w:rsidR="00F5222E" w:rsidRDefault="00F5222E" w:rsidP="00F5222E">
      <w:pPr>
        <w:pStyle w:val="Subtitle"/>
      </w:pPr>
      <w:r>
        <w:t>Consultation Notes</w:t>
      </w:r>
    </w:p>
    <w:p w14:paraId="6AD2ABA5" w14:textId="77777777" w:rsidR="00F5222E" w:rsidRDefault="00F5222E" w:rsidP="00F5222E">
      <w:r>
        <w:rPr>
          <w:noProof/>
        </w:rPr>
        <mc:AlternateContent>
          <mc:Choice Requires="wps">
            <w:drawing>
              <wp:inline distT="0" distB="0" distL="0" distR="0" wp14:anchorId="39F9CD43" wp14:editId="70F73AD5">
                <wp:extent cx="6455391" cy="1828800"/>
                <wp:effectExtent l="0" t="0" r="22225" b="12065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C645D" w14:textId="266E330B" w:rsidR="00F5222E" w:rsidRPr="0012212B" w:rsidRDefault="00F5222E" w:rsidP="00F522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57CA7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D6973FA" w14:textId="77777777" w:rsidR="00BC278E" w:rsidRDefault="00BC278E" w:rsidP="00F522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33427D" w14:textId="155067B6" w:rsidR="00F5222E" w:rsidRDefault="00F5222E" w:rsidP="00F5222E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 w:rsidR="0080080D">
                              <w:rPr>
                                <w:b/>
                                <w:bCs/>
                              </w:rPr>
                              <w:tab/>
                            </w:r>
                            <w:r w:rsidR="0080080D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CBT</w:t>
                            </w:r>
                            <w:r w:rsidR="0080080D">
                              <w:tab/>
                            </w:r>
                            <w:r w:rsidR="0080080D">
                              <w:tab/>
                            </w:r>
                            <w:r>
                              <w:t>DBT</w:t>
                            </w:r>
                            <w:r w:rsidR="0080080D">
                              <w:tab/>
                            </w:r>
                            <w:r w:rsidR="0080080D">
                              <w:tab/>
                            </w:r>
                            <w:r>
                              <w:t>Other</w:t>
                            </w:r>
                            <w:r w:rsidR="0080080D">
                              <w:t>:</w:t>
                            </w:r>
                            <w:r w:rsidR="0080080D">
                              <w:tab/>
                              <w:t>…….</w:t>
                            </w:r>
                            <w:r>
                              <w:t>………………………</w:t>
                            </w:r>
                            <w:r w:rsidR="0080080D">
                              <w:t>……..</w:t>
                            </w:r>
                            <w:r w:rsidR="00200915">
                              <w:t>.</w:t>
                            </w:r>
                          </w:p>
                          <w:p w14:paraId="628A952B" w14:textId="77777777" w:rsidR="00F5222E" w:rsidRDefault="00F5222E" w:rsidP="00F5222E"/>
                          <w:p w14:paraId="798971DA" w14:textId="0EE1163D" w:rsidR="00F5222E" w:rsidRDefault="00F5222E" w:rsidP="00F5222E">
                            <w:r>
                              <w:t>Date of appointment</w:t>
                            </w:r>
                            <w:r w:rsidR="00200915">
                              <w:t>:</w:t>
                            </w:r>
                            <w:r w:rsidR="00200915">
                              <w:tab/>
                              <w:t>……………………………………</w:t>
                            </w:r>
                            <w:r>
                              <w:t>………………………………………</w:t>
                            </w:r>
                          </w:p>
                          <w:p w14:paraId="28E1B33B" w14:textId="77777777" w:rsidR="00F5222E" w:rsidRDefault="00F5222E" w:rsidP="00F5222E"/>
                          <w:p w14:paraId="75A59BCC" w14:textId="77777777" w:rsidR="00F5222E" w:rsidRDefault="00F5222E" w:rsidP="00F5222E">
                            <w:r>
                              <w:t>Take home messages:</w:t>
                            </w:r>
                          </w:p>
                          <w:p w14:paraId="6D56D83E" w14:textId="77777777" w:rsidR="00F5222E" w:rsidRDefault="00F5222E" w:rsidP="00F5222E"/>
                          <w:p w14:paraId="37B2BB89" w14:textId="77777777" w:rsidR="00F5222E" w:rsidRDefault="00F5222E" w:rsidP="00F5222E"/>
                          <w:p w14:paraId="5ED137BB" w14:textId="77777777" w:rsidR="00F5222E" w:rsidRDefault="00F5222E" w:rsidP="00F5222E"/>
                          <w:p w14:paraId="1B53ED48" w14:textId="77777777" w:rsidR="00F5222E" w:rsidRDefault="00F5222E" w:rsidP="00F5222E">
                            <w:r>
                              <w:t xml:space="preserve">Work to complete this week: </w:t>
                            </w:r>
                          </w:p>
                          <w:p w14:paraId="7DC2AFA8" w14:textId="77777777" w:rsidR="00F5222E" w:rsidRDefault="00F5222E" w:rsidP="00F5222E"/>
                          <w:p w14:paraId="30D9AB54" w14:textId="77777777" w:rsidR="00F5222E" w:rsidRDefault="00F5222E" w:rsidP="00F5222E"/>
                          <w:p w14:paraId="298E938D" w14:textId="77777777" w:rsidR="00F5222E" w:rsidRDefault="00F5222E" w:rsidP="00F5222E"/>
                          <w:p w14:paraId="5DBF607D" w14:textId="6999A08F" w:rsidR="00F5222E" w:rsidRPr="00F5555F" w:rsidRDefault="00F5222E" w:rsidP="00F5222E">
                            <w:pPr>
                              <w:spacing w:after="200" w:line="288" w:lineRule="auto"/>
                              <w:rPr>
                                <w:rFonts w:eastAsia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 w:rsidR="00200915">
                              <w:tab/>
                            </w:r>
                            <w:r>
                              <w:t xml:space="preserve"> </w:t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Yes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="00200915"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 w:rsidR="00200915">
                              <w:rPr>
                                <w:rFonts w:eastAsia="Arial Unicode MS"/>
                              </w:rPr>
                              <w:t>:</w:t>
                            </w:r>
                            <w:r w:rsidR="00200915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 ………………</w:t>
                            </w:r>
                            <w:r w:rsidR="00200915">
                              <w:rPr>
                                <w:rFonts w:eastAsia="Arial Unicode MS"/>
                              </w:rPr>
                              <w:t>…...</w:t>
                            </w:r>
                          </w:p>
                          <w:p w14:paraId="11E57434" w14:textId="673CF2E1" w:rsidR="00F5222E" w:rsidRPr="00F5555F" w:rsidRDefault="00F5222E" w:rsidP="00F5222E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="00200915"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="00200915"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9CD43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width:508.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65CC645D" w14:textId="266E330B" w:rsidR="00F5222E" w:rsidRPr="0012212B" w:rsidRDefault="00F5222E" w:rsidP="00F522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 w:rsidR="00257CA7"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1D6973FA" w14:textId="77777777" w:rsidR="00BC278E" w:rsidRDefault="00BC278E" w:rsidP="00F5222E">
                      <w:pPr>
                        <w:rPr>
                          <w:b/>
                          <w:bCs/>
                        </w:rPr>
                      </w:pPr>
                    </w:p>
                    <w:p w14:paraId="6D33427D" w14:textId="155067B6" w:rsidR="00F5222E" w:rsidRDefault="00F5222E" w:rsidP="00F5222E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 w:rsidR="0080080D">
                        <w:rPr>
                          <w:b/>
                          <w:bCs/>
                        </w:rPr>
                        <w:tab/>
                      </w:r>
                      <w:r w:rsidR="0080080D">
                        <w:rPr>
                          <w:b/>
                          <w:bCs/>
                        </w:rPr>
                        <w:tab/>
                      </w:r>
                      <w:r>
                        <w:t>CBT</w:t>
                      </w:r>
                      <w:r w:rsidR="0080080D">
                        <w:tab/>
                      </w:r>
                      <w:r w:rsidR="0080080D">
                        <w:tab/>
                      </w:r>
                      <w:r>
                        <w:t>DBT</w:t>
                      </w:r>
                      <w:r w:rsidR="0080080D">
                        <w:tab/>
                      </w:r>
                      <w:r w:rsidR="0080080D">
                        <w:tab/>
                      </w:r>
                      <w:r>
                        <w:t>Other</w:t>
                      </w:r>
                      <w:r w:rsidR="0080080D">
                        <w:t>:</w:t>
                      </w:r>
                      <w:r w:rsidR="0080080D">
                        <w:tab/>
                        <w:t>…….</w:t>
                      </w:r>
                      <w:r>
                        <w:t>………………………</w:t>
                      </w:r>
                      <w:r w:rsidR="0080080D">
                        <w:t>……..</w:t>
                      </w:r>
                      <w:r w:rsidR="00200915">
                        <w:t>.</w:t>
                      </w:r>
                    </w:p>
                    <w:p w14:paraId="628A952B" w14:textId="77777777" w:rsidR="00F5222E" w:rsidRDefault="00F5222E" w:rsidP="00F5222E"/>
                    <w:p w14:paraId="798971DA" w14:textId="0EE1163D" w:rsidR="00F5222E" w:rsidRDefault="00F5222E" w:rsidP="00F5222E">
                      <w:r>
                        <w:t>Date of appointment</w:t>
                      </w:r>
                      <w:r w:rsidR="00200915">
                        <w:t>:</w:t>
                      </w:r>
                      <w:r w:rsidR="00200915">
                        <w:tab/>
                        <w:t>……………………………………</w:t>
                      </w:r>
                      <w:r>
                        <w:t>………………………………………</w:t>
                      </w:r>
                    </w:p>
                    <w:p w14:paraId="28E1B33B" w14:textId="77777777" w:rsidR="00F5222E" w:rsidRDefault="00F5222E" w:rsidP="00F5222E"/>
                    <w:p w14:paraId="75A59BCC" w14:textId="77777777" w:rsidR="00F5222E" w:rsidRDefault="00F5222E" w:rsidP="00F5222E">
                      <w:r>
                        <w:t>Take home messages:</w:t>
                      </w:r>
                    </w:p>
                    <w:p w14:paraId="6D56D83E" w14:textId="77777777" w:rsidR="00F5222E" w:rsidRDefault="00F5222E" w:rsidP="00F5222E"/>
                    <w:p w14:paraId="37B2BB89" w14:textId="77777777" w:rsidR="00F5222E" w:rsidRDefault="00F5222E" w:rsidP="00F5222E"/>
                    <w:p w14:paraId="5ED137BB" w14:textId="77777777" w:rsidR="00F5222E" w:rsidRDefault="00F5222E" w:rsidP="00F5222E"/>
                    <w:p w14:paraId="1B53ED48" w14:textId="77777777" w:rsidR="00F5222E" w:rsidRDefault="00F5222E" w:rsidP="00F5222E">
                      <w:r>
                        <w:t xml:space="preserve">Work to complete this week: </w:t>
                      </w:r>
                    </w:p>
                    <w:p w14:paraId="7DC2AFA8" w14:textId="77777777" w:rsidR="00F5222E" w:rsidRDefault="00F5222E" w:rsidP="00F5222E"/>
                    <w:p w14:paraId="30D9AB54" w14:textId="77777777" w:rsidR="00F5222E" w:rsidRDefault="00F5222E" w:rsidP="00F5222E"/>
                    <w:p w14:paraId="298E938D" w14:textId="77777777" w:rsidR="00F5222E" w:rsidRDefault="00F5222E" w:rsidP="00F5222E"/>
                    <w:p w14:paraId="5DBF607D" w14:textId="6999A08F" w:rsidR="00F5222E" w:rsidRPr="00F5555F" w:rsidRDefault="00F5222E" w:rsidP="00F5222E">
                      <w:pPr>
                        <w:spacing w:after="200" w:line="288" w:lineRule="auto"/>
                        <w:rPr>
                          <w:rFonts w:eastAsia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 w:rsidR="00200915">
                        <w:tab/>
                      </w:r>
                      <w:r>
                        <w:t xml:space="preserve"> </w:t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Yes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="00200915"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 w:rsidR="00200915">
                        <w:rPr>
                          <w:rFonts w:eastAsia="Arial Unicode MS"/>
                        </w:rPr>
                        <w:t>:</w:t>
                      </w:r>
                      <w:r w:rsidR="00200915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 ………………</w:t>
                      </w:r>
                      <w:r w:rsidR="00200915">
                        <w:rPr>
                          <w:rFonts w:eastAsia="Arial Unicode MS"/>
                        </w:rPr>
                        <w:t>…...</w:t>
                      </w:r>
                    </w:p>
                    <w:p w14:paraId="11E57434" w14:textId="673CF2E1" w:rsidR="00F5222E" w:rsidRPr="00F5555F" w:rsidRDefault="00F5222E" w:rsidP="00F5222E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="00200915"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="00200915"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0FBA46" w14:textId="77777777" w:rsidR="00F5222E" w:rsidRDefault="00F5222E" w:rsidP="00F5222E"/>
    <w:p w14:paraId="0969E779" w14:textId="21BA3E9F" w:rsidR="00F5222E" w:rsidRDefault="00F5222E" w:rsidP="00F5222E"/>
    <w:p w14:paraId="010124D8" w14:textId="49309798" w:rsidR="00257CA7" w:rsidRDefault="00257CA7" w:rsidP="00F5222E">
      <w:r>
        <w:rPr>
          <w:noProof/>
        </w:rPr>
        <w:lastRenderedPageBreak/>
        <mc:AlternateContent>
          <mc:Choice Requires="wps">
            <w:drawing>
              <wp:inline distT="0" distB="0" distL="0" distR="0" wp14:anchorId="748BCD23" wp14:editId="3249BD2A">
                <wp:extent cx="6455391" cy="1828800"/>
                <wp:effectExtent l="0" t="0" r="22225" b="1206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F2619" w14:textId="14681129" w:rsidR="00257CA7" w:rsidRPr="0012212B" w:rsidRDefault="00257CA7" w:rsidP="00257C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8954655" w14:textId="77777777" w:rsidR="00257CA7" w:rsidRDefault="00257CA7" w:rsidP="00257CA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B7E12B" w14:textId="77777777" w:rsidR="00257CA7" w:rsidRDefault="00257CA7" w:rsidP="00257CA7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CBT</w:t>
                            </w:r>
                            <w:r>
                              <w:tab/>
                            </w:r>
                            <w:r>
                              <w:tab/>
                              <w:t>DBT</w:t>
                            </w:r>
                            <w:r>
                              <w:tab/>
                            </w:r>
                            <w:r>
                              <w:tab/>
                              <w:t>Other:</w:t>
                            </w:r>
                            <w:r>
                              <w:tab/>
                              <w:t>…….……………………………...</w:t>
                            </w:r>
                          </w:p>
                          <w:p w14:paraId="0645E5E2" w14:textId="77777777" w:rsidR="00257CA7" w:rsidRDefault="00257CA7" w:rsidP="00257CA7"/>
                          <w:p w14:paraId="4290D43A" w14:textId="77777777" w:rsidR="00257CA7" w:rsidRDefault="00257CA7" w:rsidP="00257CA7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…</w:t>
                            </w:r>
                          </w:p>
                          <w:p w14:paraId="492A81F9" w14:textId="77777777" w:rsidR="00257CA7" w:rsidRDefault="00257CA7" w:rsidP="00257CA7"/>
                          <w:p w14:paraId="7EC91CA6" w14:textId="77777777" w:rsidR="00257CA7" w:rsidRDefault="00257CA7" w:rsidP="00257CA7">
                            <w:r>
                              <w:t>Take home messages:</w:t>
                            </w:r>
                          </w:p>
                          <w:p w14:paraId="045CFB6D" w14:textId="77777777" w:rsidR="00257CA7" w:rsidRDefault="00257CA7" w:rsidP="00257CA7"/>
                          <w:p w14:paraId="7E264675" w14:textId="77777777" w:rsidR="00257CA7" w:rsidRDefault="00257CA7" w:rsidP="00257CA7"/>
                          <w:p w14:paraId="1D69E9BF" w14:textId="77777777" w:rsidR="00257CA7" w:rsidRDefault="00257CA7" w:rsidP="00257CA7"/>
                          <w:p w14:paraId="033905F4" w14:textId="77777777" w:rsidR="00257CA7" w:rsidRDefault="00257CA7" w:rsidP="00257CA7">
                            <w:r>
                              <w:t xml:space="preserve">Work to complete this week: </w:t>
                            </w:r>
                          </w:p>
                          <w:p w14:paraId="3DA612A5" w14:textId="77777777" w:rsidR="00257CA7" w:rsidRDefault="00257CA7" w:rsidP="00257CA7"/>
                          <w:p w14:paraId="272615D8" w14:textId="77777777" w:rsidR="00257CA7" w:rsidRDefault="00257CA7" w:rsidP="00257CA7"/>
                          <w:p w14:paraId="7B20B809" w14:textId="77777777" w:rsidR="00257CA7" w:rsidRDefault="00257CA7" w:rsidP="00257CA7"/>
                          <w:p w14:paraId="314136CB" w14:textId="77777777" w:rsidR="00257CA7" w:rsidRPr="00F5555F" w:rsidRDefault="00257CA7" w:rsidP="00257CA7">
                            <w:pPr>
                              <w:spacing w:after="200" w:line="288" w:lineRule="auto"/>
                              <w:rPr>
                                <w:rFonts w:eastAsia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Yes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 ………………</w:t>
                            </w:r>
                            <w:r>
                              <w:rPr>
                                <w:rFonts w:eastAsia="Arial Unicode MS"/>
                              </w:rPr>
                              <w:t>…...</w:t>
                            </w:r>
                          </w:p>
                          <w:p w14:paraId="2DDFD799" w14:textId="77777777" w:rsidR="00257CA7" w:rsidRPr="00F5555F" w:rsidRDefault="00257CA7" w:rsidP="00257CA7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BCD23" id="Text Box 1" o:spid="_x0000_s1027" type="#_x0000_t202" style="width:508.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23EF2619" w14:textId="14681129" w:rsidR="00257CA7" w:rsidRPr="0012212B" w:rsidRDefault="00257CA7" w:rsidP="00257C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28954655" w14:textId="77777777" w:rsidR="00257CA7" w:rsidRDefault="00257CA7" w:rsidP="00257CA7">
                      <w:pPr>
                        <w:rPr>
                          <w:b/>
                          <w:bCs/>
                        </w:rPr>
                      </w:pPr>
                    </w:p>
                    <w:p w14:paraId="01B7E12B" w14:textId="77777777" w:rsidR="00257CA7" w:rsidRDefault="00257CA7" w:rsidP="00257CA7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CBT</w:t>
                      </w:r>
                      <w:r>
                        <w:tab/>
                      </w:r>
                      <w:r>
                        <w:tab/>
                        <w:t>DBT</w:t>
                      </w:r>
                      <w:r>
                        <w:tab/>
                      </w:r>
                      <w:r>
                        <w:tab/>
                        <w:t>Other:</w:t>
                      </w:r>
                      <w:r>
                        <w:tab/>
                        <w:t>…….……………………………...</w:t>
                      </w:r>
                    </w:p>
                    <w:p w14:paraId="0645E5E2" w14:textId="77777777" w:rsidR="00257CA7" w:rsidRDefault="00257CA7" w:rsidP="00257CA7"/>
                    <w:p w14:paraId="4290D43A" w14:textId="77777777" w:rsidR="00257CA7" w:rsidRDefault="00257CA7" w:rsidP="00257CA7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…</w:t>
                      </w:r>
                    </w:p>
                    <w:p w14:paraId="492A81F9" w14:textId="77777777" w:rsidR="00257CA7" w:rsidRDefault="00257CA7" w:rsidP="00257CA7"/>
                    <w:p w14:paraId="7EC91CA6" w14:textId="77777777" w:rsidR="00257CA7" w:rsidRDefault="00257CA7" w:rsidP="00257CA7">
                      <w:r>
                        <w:t>Take home messages:</w:t>
                      </w:r>
                    </w:p>
                    <w:p w14:paraId="045CFB6D" w14:textId="77777777" w:rsidR="00257CA7" w:rsidRDefault="00257CA7" w:rsidP="00257CA7"/>
                    <w:p w14:paraId="7E264675" w14:textId="77777777" w:rsidR="00257CA7" w:rsidRDefault="00257CA7" w:rsidP="00257CA7"/>
                    <w:p w14:paraId="1D69E9BF" w14:textId="77777777" w:rsidR="00257CA7" w:rsidRDefault="00257CA7" w:rsidP="00257CA7"/>
                    <w:p w14:paraId="033905F4" w14:textId="77777777" w:rsidR="00257CA7" w:rsidRDefault="00257CA7" w:rsidP="00257CA7">
                      <w:r>
                        <w:t xml:space="preserve">Work to complete this week: </w:t>
                      </w:r>
                    </w:p>
                    <w:p w14:paraId="3DA612A5" w14:textId="77777777" w:rsidR="00257CA7" w:rsidRDefault="00257CA7" w:rsidP="00257CA7"/>
                    <w:p w14:paraId="272615D8" w14:textId="77777777" w:rsidR="00257CA7" w:rsidRDefault="00257CA7" w:rsidP="00257CA7"/>
                    <w:p w14:paraId="7B20B809" w14:textId="77777777" w:rsidR="00257CA7" w:rsidRDefault="00257CA7" w:rsidP="00257CA7"/>
                    <w:p w14:paraId="314136CB" w14:textId="77777777" w:rsidR="00257CA7" w:rsidRPr="00F5555F" w:rsidRDefault="00257CA7" w:rsidP="00257CA7">
                      <w:pPr>
                        <w:spacing w:after="200" w:line="288" w:lineRule="auto"/>
                        <w:rPr>
                          <w:rFonts w:eastAsia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Yes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>
                        <w:rPr>
                          <w:rFonts w:eastAsia="Arial Unicode MS"/>
                        </w:rPr>
                        <w:t>: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 ………………</w:t>
                      </w:r>
                      <w:r>
                        <w:rPr>
                          <w:rFonts w:eastAsia="Arial Unicode MS"/>
                        </w:rPr>
                        <w:t>…...</w:t>
                      </w:r>
                    </w:p>
                    <w:p w14:paraId="2DDFD799" w14:textId="77777777" w:rsidR="00257CA7" w:rsidRPr="00F5555F" w:rsidRDefault="00257CA7" w:rsidP="00257CA7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490A9" w14:textId="439E998E" w:rsidR="00257CA7" w:rsidRDefault="00257CA7" w:rsidP="00F5222E"/>
    <w:p w14:paraId="3675C796" w14:textId="5F7687A7" w:rsidR="00257CA7" w:rsidRDefault="00257CA7" w:rsidP="00F5222E"/>
    <w:p w14:paraId="613EFA6B" w14:textId="64DA10EA" w:rsidR="00257CA7" w:rsidRDefault="00257CA7" w:rsidP="00F5222E">
      <w:r>
        <w:rPr>
          <w:noProof/>
        </w:rPr>
        <mc:AlternateContent>
          <mc:Choice Requires="wps">
            <w:drawing>
              <wp:inline distT="0" distB="0" distL="0" distR="0" wp14:anchorId="113961E5" wp14:editId="616D45A3">
                <wp:extent cx="6455391" cy="1828800"/>
                <wp:effectExtent l="0" t="0" r="22225" b="120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9B22A" w14:textId="6C707BE6" w:rsidR="00257CA7" w:rsidRPr="0012212B" w:rsidRDefault="00257CA7" w:rsidP="00257C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CD4C030" w14:textId="77777777" w:rsidR="00257CA7" w:rsidRDefault="00257CA7" w:rsidP="00257CA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DDBD7E" w14:textId="77777777" w:rsidR="00257CA7" w:rsidRDefault="00257CA7" w:rsidP="00257CA7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CBT</w:t>
                            </w:r>
                            <w:r>
                              <w:tab/>
                            </w:r>
                            <w:r>
                              <w:tab/>
                              <w:t>DBT</w:t>
                            </w:r>
                            <w:r>
                              <w:tab/>
                            </w:r>
                            <w:r>
                              <w:tab/>
                              <w:t>Other:</w:t>
                            </w:r>
                            <w:r>
                              <w:tab/>
                              <w:t>…….……………………………...</w:t>
                            </w:r>
                          </w:p>
                          <w:p w14:paraId="5DBB4C42" w14:textId="77777777" w:rsidR="00257CA7" w:rsidRDefault="00257CA7" w:rsidP="00257CA7"/>
                          <w:p w14:paraId="756976BC" w14:textId="77777777" w:rsidR="00257CA7" w:rsidRDefault="00257CA7" w:rsidP="00257CA7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…</w:t>
                            </w:r>
                          </w:p>
                          <w:p w14:paraId="69FD06AD" w14:textId="77777777" w:rsidR="00257CA7" w:rsidRDefault="00257CA7" w:rsidP="00257CA7"/>
                          <w:p w14:paraId="2AF608C5" w14:textId="77777777" w:rsidR="00257CA7" w:rsidRDefault="00257CA7" w:rsidP="00257CA7">
                            <w:r>
                              <w:t>Take home messages:</w:t>
                            </w:r>
                          </w:p>
                          <w:p w14:paraId="3BBB32F3" w14:textId="77777777" w:rsidR="00257CA7" w:rsidRDefault="00257CA7" w:rsidP="00257CA7"/>
                          <w:p w14:paraId="179E75C3" w14:textId="77777777" w:rsidR="00257CA7" w:rsidRDefault="00257CA7" w:rsidP="00257CA7"/>
                          <w:p w14:paraId="35187961" w14:textId="77777777" w:rsidR="00257CA7" w:rsidRDefault="00257CA7" w:rsidP="00257CA7"/>
                          <w:p w14:paraId="06F55948" w14:textId="77777777" w:rsidR="00257CA7" w:rsidRDefault="00257CA7" w:rsidP="00257CA7">
                            <w:r>
                              <w:t xml:space="preserve">Work to complete this week: </w:t>
                            </w:r>
                          </w:p>
                          <w:p w14:paraId="0D6EC6DF" w14:textId="77777777" w:rsidR="00257CA7" w:rsidRDefault="00257CA7" w:rsidP="00257CA7"/>
                          <w:p w14:paraId="6DD016D3" w14:textId="77777777" w:rsidR="00257CA7" w:rsidRDefault="00257CA7" w:rsidP="00257CA7"/>
                          <w:p w14:paraId="6308973C" w14:textId="77777777" w:rsidR="00257CA7" w:rsidRDefault="00257CA7" w:rsidP="00257CA7"/>
                          <w:p w14:paraId="5B9EB8EE" w14:textId="77777777" w:rsidR="00257CA7" w:rsidRPr="00F5555F" w:rsidRDefault="00257CA7" w:rsidP="00257CA7">
                            <w:pPr>
                              <w:spacing w:after="200" w:line="288" w:lineRule="auto"/>
                              <w:rPr>
                                <w:rFonts w:eastAsia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Yes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 ………………</w:t>
                            </w:r>
                            <w:r>
                              <w:rPr>
                                <w:rFonts w:eastAsia="Arial Unicode MS"/>
                              </w:rPr>
                              <w:t>…...</w:t>
                            </w:r>
                          </w:p>
                          <w:p w14:paraId="73295E05" w14:textId="77777777" w:rsidR="00257CA7" w:rsidRPr="00F5555F" w:rsidRDefault="00257CA7" w:rsidP="00257CA7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Pr="00200915">
                              <w:rPr>
                                <w:rFonts w:ascii="Times" w:eastAsia="Arial Unicode MS" w:hAnsi="Times" w:cs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961E5" id="Text Box 2" o:spid="_x0000_s1028" type="#_x0000_t202" style="width:508.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4819B22A" w14:textId="6C707BE6" w:rsidR="00257CA7" w:rsidRPr="0012212B" w:rsidRDefault="00257CA7" w:rsidP="00257C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1CD4C030" w14:textId="77777777" w:rsidR="00257CA7" w:rsidRDefault="00257CA7" w:rsidP="00257CA7">
                      <w:pPr>
                        <w:rPr>
                          <w:b/>
                          <w:bCs/>
                        </w:rPr>
                      </w:pPr>
                    </w:p>
                    <w:p w14:paraId="28DDBD7E" w14:textId="77777777" w:rsidR="00257CA7" w:rsidRDefault="00257CA7" w:rsidP="00257CA7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CBT</w:t>
                      </w:r>
                      <w:r>
                        <w:tab/>
                      </w:r>
                      <w:r>
                        <w:tab/>
                        <w:t>DBT</w:t>
                      </w:r>
                      <w:r>
                        <w:tab/>
                      </w:r>
                      <w:r>
                        <w:tab/>
                        <w:t>Other:</w:t>
                      </w:r>
                      <w:r>
                        <w:tab/>
                        <w:t>…….……………………………...</w:t>
                      </w:r>
                    </w:p>
                    <w:p w14:paraId="5DBB4C42" w14:textId="77777777" w:rsidR="00257CA7" w:rsidRDefault="00257CA7" w:rsidP="00257CA7"/>
                    <w:p w14:paraId="756976BC" w14:textId="77777777" w:rsidR="00257CA7" w:rsidRDefault="00257CA7" w:rsidP="00257CA7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…</w:t>
                      </w:r>
                    </w:p>
                    <w:p w14:paraId="69FD06AD" w14:textId="77777777" w:rsidR="00257CA7" w:rsidRDefault="00257CA7" w:rsidP="00257CA7"/>
                    <w:p w14:paraId="2AF608C5" w14:textId="77777777" w:rsidR="00257CA7" w:rsidRDefault="00257CA7" w:rsidP="00257CA7">
                      <w:r>
                        <w:t>Take home messages:</w:t>
                      </w:r>
                    </w:p>
                    <w:p w14:paraId="3BBB32F3" w14:textId="77777777" w:rsidR="00257CA7" w:rsidRDefault="00257CA7" w:rsidP="00257CA7"/>
                    <w:p w14:paraId="179E75C3" w14:textId="77777777" w:rsidR="00257CA7" w:rsidRDefault="00257CA7" w:rsidP="00257CA7"/>
                    <w:p w14:paraId="35187961" w14:textId="77777777" w:rsidR="00257CA7" w:rsidRDefault="00257CA7" w:rsidP="00257CA7"/>
                    <w:p w14:paraId="06F55948" w14:textId="77777777" w:rsidR="00257CA7" w:rsidRDefault="00257CA7" w:rsidP="00257CA7">
                      <w:r>
                        <w:t xml:space="preserve">Work to complete this week: </w:t>
                      </w:r>
                    </w:p>
                    <w:p w14:paraId="0D6EC6DF" w14:textId="77777777" w:rsidR="00257CA7" w:rsidRDefault="00257CA7" w:rsidP="00257CA7"/>
                    <w:p w14:paraId="6DD016D3" w14:textId="77777777" w:rsidR="00257CA7" w:rsidRDefault="00257CA7" w:rsidP="00257CA7"/>
                    <w:p w14:paraId="6308973C" w14:textId="77777777" w:rsidR="00257CA7" w:rsidRDefault="00257CA7" w:rsidP="00257CA7"/>
                    <w:p w14:paraId="5B9EB8EE" w14:textId="77777777" w:rsidR="00257CA7" w:rsidRPr="00F5555F" w:rsidRDefault="00257CA7" w:rsidP="00257CA7">
                      <w:pPr>
                        <w:spacing w:after="200" w:line="288" w:lineRule="auto"/>
                        <w:rPr>
                          <w:rFonts w:eastAsia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Yes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>
                        <w:rPr>
                          <w:rFonts w:eastAsia="Arial Unicode MS"/>
                        </w:rPr>
                        <w:t>: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 ………………</w:t>
                      </w:r>
                      <w:r>
                        <w:rPr>
                          <w:rFonts w:eastAsia="Arial Unicode MS"/>
                        </w:rPr>
                        <w:t>…...</w:t>
                      </w:r>
                    </w:p>
                    <w:p w14:paraId="73295E05" w14:textId="77777777" w:rsidR="00257CA7" w:rsidRPr="00F5555F" w:rsidRDefault="00257CA7" w:rsidP="00257CA7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Pr="00200915">
                        <w:rPr>
                          <w:rFonts w:ascii="Times" w:eastAsia="Arial Unicode MS" w:hAnsi="Times" w:cs="Arial Unicode MS"/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C7BE5F" w14:textId="35DF026D" w:rsidR="00257CA7" w:rsidRDefault="00257CA7" w:rsidP="00F5222E"/>
    <w:p w14:paraId="476CE71D" w14:textId="37EB235F" w:rsidR="00257CA7" w:rsidRDefault="00257CA7" w:rsidP="00F5222E"/>
    <w:p w14:paraId="52B8B333" w14:textId="77777777" w:rsidR="00257CA7" w:rsidRDefault="00257CA7" w:rsidP="00F5222E"/>
    <w:sectPr w:rsidR="00257CA7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8B83" w14:textId="77777777" w:rsidR="002F125D" w:rsidRDefault="002F125D" w:rsidP="00AC72FD">
      <w:r>
        <w:separator/>
      </w:r>
    </w:p>
  </w:endnote>
  <w:endnote w:type="continuationSeparator" w:id="0">
    <w:p w14:paraId="1A84A65C" w14:textId="77777777" w:rsidR="002F125D" w:rsidRDefault="002F125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CD16" w14:textId="77777777" w:rsidR="002F125D" w:rsidRDefault="002F125D" w:rsidP="00AC72FD">
      <w:r>
        <w:separator/>
      </w:r>
    </w:p>
  </w:footnote>
  <w:footnote w:type="continuationSeparator" w:id="0">
    <w:p w14:paraId="31A06EB1" w14:textId="77777777" w:rsidR="002F125D" w:rsidRDefault="002F125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>A toolkit for trainees during LTS leave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15EC"/>
    <w:rsid w:val="001B45BF"/>
    <w:rsid w:val="001C3689"/>
    <w:rsid w:val="001D4F3A"/>
    <w:rsid w:val="001E17E3"/>
    <w:rsid w:val="001F54D9"/>
    <w:rsid w:val="00200915"/>
    <w:rsid w:val="0020229A"/>
    <w:rsid w:val="002052AD"/>
    <w:rsid w:val="00214162"/>
    <w:rsid w:val="00227490"/>
    <w:rsid w:val="00230524"/>
    <w:rsid w:val="0025038D"/>
    <w:rsid w:val="00257CA7"/>
    <w:rsid w:val="00271A5C"/>
    <w:rsid w:val="002C54B8"/>
    <w:rsid w:val="002D1653"/>
    <w:rsid w:val="002D6889"/>
    <w:rsid w:val="002D6FDE"/>
    <w:rsid w:val="002E49BA"/>
    <w:rsid w:val="002E6CA7"/>
    <w:rsid w:val="002E7E24"/>
    <w:rsid w:val="002F125D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6F75BC"/>
    <w:rsid w:val="0070203D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0080D"/>
    <w:rsid w:val="00824997"/>
    <w:rsid w:val="00832F64"/>
    <w:rsid w:val="0083391A"/>
    <w:rsid w:val="00843D23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D32F5"/>
    <w:rsid w:val="009E2641"/>
    <w:rsid w:val="00A00A12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D66FA"/>
    <w:rsid w:val="00CF1320"/>
    <w:rsid w:val="00CF3B93"/>
    <w:rsid w:val="00CF70A3"/>
    <w:rsid w:val="00D104DC"/>
    <w:rsid w:val="00D4098E"/>
    <w:rsid w:val="00D40C54"/>
    <w:rsid w:val="00D50686"/>
    <w:rsid w:val="00D55B4A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C6EC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5</cp:revision>
  <cp:lastPrinted>2021-01-11T11:40:00Z</cp:lastPrinted>
  <dcterms:created xsi:type="dcterms:W3CDTF">2022-06-21T16:07:00Z</dcterms:created>
  <dcterms:modified xsi:type="dcterms:W3CDTF">2022-06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